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8427" w14:textId="7E777AF9" w:rsidR="00746E5E" w:rsidRDefault="00D816D7" w:rsidP="001B4B6D">
      <w:pPr>
        <w:rPr>
          <w:b/>
          <w:sz w:val="32"/>
          <w:szCs w:val="32"/>
          <w:u w:val="single"/>
        </w:rPr>
      </w:pPr>
      <w:r w:rsidRPr="00D34A74">
        <w:rPr>
          <w:b/>
          <w:sz w:val="32"/>
          <w:szCs w:val="32"/>
          <w:u w:val="single"/>
        </w:rPr>
        <w:t>Gothem sockenförening</w:t>
      </w:r>
      <w:r w:rsidR="00951F87" w:rsidRPr="00D34A74">
        <w:rPr>
          <w:b/>
          <w:sz w:val="32"/>
          <w:szCs w:val="32"/>
          <w:u w:val="single"/>
        </w:rPr>
        <w:t xml:space="preserve">s </w:t>
      </w:r>
      <w:r w:rsidR="00224EFE" w:rsidRPr="00D34A74">
        <w:rPr>
          <w:b/>
          <w:sz w:val="32"/>
          <w:szCs w:val="32"/>
          <w:u w:val="single"/>
        </w:rPr>
        <w:t>v</w:t>
      </w:r>
      <w:r w:rsidRPr="00D34A74">
        <w:rPr>
          <w:b/>
          <w:sz w:val="32"/>
          <w:szCs w:val="32"/>
          <w:u w:val="single"/>
        </w:rPr>
        <w:t xml:space="preserve">erksamhetsplan </w:t>
      </w:r>
      <w:r w:rsidR="00951F87" w:rsidRPr="00D34A74">
        <w:rPr>
          <w:b/>
          <w:sz w:val="32"/>
          <w:szCs w:val="32"/>
          <w:u w:val="single"/>
        </w:rPr>
        <w:t xml:space="preserve">för </w:t>
      </w:r>
      <w:r w:rsidR="0009486F" w:rsidRPr="00D34A74">
        <w:rPr>
          <w:b/>
          <w:sz w:val="32"/>
          <w:szCs w:val="32"/>
          <w:u w:val="single"/>
        </w:rPr>
        <w:t>20</w:t>
      </w:r>
      <w:r w:rsidR="00457B2D" w:rsidRPr="00D34A74">
        <w:rPr>
          <w:b/>
          <w:sz w:val="32"/>
          <w:szCs w:val="32"/>
          <w:u w:val="single"/>
        </w:rPr>
        <w:t>2</w:t>
      </w:r>
      <w:r w:rsidR="00390DC4">
        <w:rPr>
          <w:b/>
          <w:sz w:val="32"/>
          <w:szCs w:val="32"/>
          <w:u w:val="single"/>
        </w:rPr>
        <w:t>4</w:t>
      </w:r>
      <w:r w:rsidRPr="00D34A74">
        <w:rPr>
          <w:b/>
          <w:sz w:val="32"/>
          <w:szCs w:val="32"/>
          <w:u w:val="single"/>
        </w:rPr>
        <w:t>:</w:t>
      </w:r>
    </w:p>
    <w:p w14:paraId="664FBC6E" w14:textId="77777777" w:rsidR="00292977" w:rsidRPr="001562DC" w:rsidRDefault="00292977" w:rsidP="001B4B6D">
      <w:pPr>
        <w:rPr>
          <w:szCs w:val="24"/>
        </w:rPr>
      </w:pPr>
    </w:p>
    <w:p w14:paraId="48E76730" w14:textId="254CE66F" w:rsidR="001B4B6D" w:rsidRPr="002F6C10" w:rsidRDefault="00D34A74" w:rsidP="001B4B6D">
      <w:pPr>
        <w:rPr>
          <w:szCs w:val="24"/>
        </w:rPr>
      </w:pPr>
      <w:r w:rsidRPr="004850C9">
        <w:rPr>
          <w:b/>
          <w:szCs w:val="24"/>
        </w:rPr>
        <w:t>STYRELSEN</w:t>
      </w:r>
      <w:r w:rsidR="001B4B6D" w:rsidRPr="004850C9">
        <w:rPr>
          <w:szCs w:val="24"/>
        </w:rPr>
        <w:t xml:space="preserve">: </w:t>
      </w:r>
      <w:r w:rsidR="001B4B6D" w:rsidRPr="002F6C10">
        <w:rPr>
          <w:szCs w:val="24"/>
        </w:rPr>
        <w:t xml:space="preserve">Utöver löpande </w:t>
      </w:r>
      <w:r w:rsidR="002F6C10">
        <w:rPr>
          <w:szCs w:val="24"/>
        </w:rPr>
        <w:t>ärenden</w:t>
      </w:r>
      <w:r w:rsidR="001B4B6D" w:rsidRPr="002F6C10">
        <w:rPr>
          <w:szCs w:val="24"/>
        </w:rPr>
        <w:t xml:space="preserve"> </w:t>
      </w:r>
      <w:r w:rsidR="002F6C10">
        <w:rPr>
          <w:szCs w:val="24"/>
        </w:rPr>
        <w:t xml:space="preserve">planerar </w:t>
      </w:r>
      <w:r w:rsidR="001B4B6D" w:rsidRPr="002F6C10">
        <w:rPr>
          <w:szCs w:val="24"/>
        </w:rPr>
        <w:t>styrelsen</w:t>
      </w:r>
      <w:r w:rsidR="009A5405" w:rsidRPr="002F6C10">
        <w:rPr>
          <w:szCs w:val="24"/>
        </w:rPr>
        <w:t xml:space="preserve"> </w:t>
      </w:r>
      <w:r w:rsidR="002F6C10">
        <w:rPr>
          <w:szCs w:val="24"/>
        </w:rPr>
        <w:t xml:space="preserve">under 2024 följande uppgifter </w:t>
      </w:r>
      <w:r w:rsidR="001B4B6D" w:rsidRPr="002F6C10">
        <w:rPr>
          <w:szCs w:val="24"/>
        </w:rPr>
        <w:t>:</w:t>
      </w:r>
    </w:p>
    <w:p w14:paraId="66B390F9" w14:textId="79347C84" w:rsidR="002F6C10" w:rsidRDefault="002F6C10" w:rsidP="002F6C10">
      <w:pPr>
        <w:pStyle w:val="ListParagraph"/>
        <w:numPr>
          <w:ilvl w:val="0"/>
          <w:numId w:val="12"/>
        </w:numPr>
        <w:spacing w:line="240" w:lineRule="auto"/>
      </w:pPr>
      <w:r>
        <w:t>Leda och övervaka i</w:t>
      </w:r>
      <w:r>
        <w:t>nköp och installation av solceller bygdegården</w:t>
      </w:r>
      <w:r>
        <w:t>.</w:t>
      </w:r>
    </w:p>
    <w:p w14:paraId="37193B5C" w14:textId="6D99D341" w:rsidR="002F6C10" w:rsidRDefault="002F6C10" w:rsidP="002F6C10">
      <w:pPr>
        <w:pStyle w:val="ListParagraph"/>
        <w:numPr>
          <w:ilvl w:val="0"/>
          <w:numId w:val="12"/>
        </w:numPr>
        <w:spacing w:line="240" w:lineRule="auto"/>
      </w:pPr>
      <w:r>
        <w:t>Söka medel till och fatta beslut om ev installation av laddpunkter vid bygdegården.</w:t>
      </w:r>
    </w:p>
    <w:p w14:paraId="75E294D7" w14:textId="0B313114" w:rsidR="002F6C10" w:rsidRDefault="002F6C10" w:rsidP="002F6C10">
      <w:pPr>
        <w:pStyle w:val="ListParagraph"/>
        <w:numPr>
          <w:ilvl w:val="0"/>
          <w:numId w:val="12"/>
        </w:numPr>
        <w:spacing w:line="240" w:lineRule="auto"/>
      </w:pPr>
      <w:r>
        <w:t xml:space="preserve">Utveckla förvaltning och användning </w:t>
      </w:r>
      <w:r>
        <w:t>av föreningens byggnader och kulturmiljöer</w:t>
      </w:r>
      <w:r>
        <w:t>.</w:t>
      </w:r>
    </w:p>
    <w:p w14:paraId="65706A31" w14:textId="06DF4283" w:rsidR="003535C5" w:rsidRDefault="003535C5" w:rsidP="003535C5">
      <w:pPr>
        <w:pStyle w:val="ListParagraph"/>
        <w:numPr>
          <w:ilvl w:val="0"/>
          <w:numId w:val="12"/>
        </w:numPr>
        <w:spacing w:line="240" w:lineRule="auto"/>
      </w:pPr>
      <w:r>
        <w:t>Ö</w:t>
      </w:r>
      <w:r>
        <w:t xml:space="preserve">ka social aktivitet och sammanhållning i socknen genom fester, marknader och andra arrangemang. </w:t>
      </w:r>
    </w:p>
    <w:p w14:paraId="62EC2441" w14:textId="77777777" w:rsidR="004850C9" w:rsidRPr="002F6C10" w:rsidRDefault="004850C9" w:rsidP="004850C9">
      <w:pPr>
        <w:pStyle w:val="ListParagraph"/>
        <w:numPr>
          <w:ilvl w:val="0"/>
          <w:numId w:val="12"/>
        </w:numPr>
        <w:rPr>
          <w:szCs w:val="24"/>
        </w:rPr>
      </w:pPr>
      <w:r w:rsidRPr="002F6C10">
        <w:rPr>
          <w:szCs w:val="24"/>
        </w:rPr>
        <w:t xml:space="preserve">Arrangera 3-4  evenemang med musik, teater etc </w:t>
      </w:r>
    </w:p>
    <w:p w14:paraId="24A6B584" w14:textId="0EBD50B7" w:rsidR="003535C5" w:rsidRDefault="003535C5" w:rsidP="003535C5">
      <w:pPr>
        <w:pStyle w:val="ListParagraph"/>
        <w:numPr>
          <w:ilvl w:val="0"/>
          <w:numId w:val="12"/>
        </w:numPr>
        <w:spacing w:line="240" w:lineRule="auto"/>
      </w:pPr>
      <w:r w:rsidRPr="000539B5">
        <w:t>Fördel</w:t>
      </w:r>
      <w:r>
        <w:t xml:space="preserve">a </w:t>
      </w:r>
      <w:r w:rsidRPr="000539B5">
        <w:t>uppgifterna i föreningen mellan st</w:t>
      </w:r>
      <w:r w:rsidR="004850C9">
        <w:t>yrelse och sektioner/kommittéer</w:t>
      </w:r>
      <w:r>
        <w:t>.</w:t>
      </w:r>
      <w:r w:rsidRPr="000539B5">
        <w:t xml:space="preserve"> </w:t>
      </w:r>
    </w:p>
    <w:p w14:paraId="6F83EFE9" w14:textId="417C70F1" w:rsidR="003535C5" w:rsidRDefault="003535C5" w:rsidP="003535C5">
      <w:pPr>
        <w:pStyle w:val="ListParagraph"/>
        <w:numPr>
          <w:ilvl w:val="0"/>
          <w:numId w:val="12"/>
        </w:numPr>
        <w:spacing w:line="240" w:lineRule="auto"/>
      </w:pPr>
      <w:r>
        <w:t xml:space="preserve">Verka för stärkt </w:t>
      </w:r>
      <w:r>
        <w:t xml:space="preserve">beredskap och medverka till att viktiga samhällsfunktioner kan upprätthållas i socknen i händelse av kris/krig; </w:t>
      </w:r>
    </w:p>
    <w:p w14:paraId="2A8E4905" w14:textId="09DC2FF7" w:rsidR="003535C5" w:rsidRDefault="003535C5" w:rsidP="003535C5">
      <w:pPr>
        <w:pStyle w:val="ListParagraph"/>
        <w:numPr>
          <w:ilvl w:val="0"/>
          <w:numId w:val="12"/>
        </w:numPr>
        <w:spacing w:line="240" w:lineRule="auto"/>
      </w:pPr>
      <w:r>
        <w:t xml:space="preserve">Undersöka hur </w:t>
      </w:r>
      <w:r w:rsidRPr="000539B5">
        <w:t>om och hur bygdegården kan bli ”trygghetspunkt” i socknen</w:t>
      </w:r>
      <w:r>
        <w:t xml:space="preserve"> </w:t>
      </w:r>
    </w:p>
    <w:p w14:paraId="2F9403E8" w14:textId="308C38C1" w:rsidR="003535C5" w:rsidRPr="00390DC4" w:rsidRDefault="003535C5" w:rsidP="003535C5">
      <w:pPr>
        <w:pStyle w:val="ListParagraph"/>
        <w:numPr>
          <w:ilvl w:val="0"/>
          <w:numId w:val="12"/>
        </w:numPr>
        <w:rPr>
          <w:i/>
          <w:szCs w:val="24"/>
        </w:rPr>
      </w:pPr>
      <w:r>
        <w:t xml:space="preserve">Bidra </w:t>
      </w:r>
      <w:r>
        <w:t>till hållbar omställning</w:t>
      </w:r>
      <w:r>
        <w:t xml:space="preserve">, minskad vatten- och </w:t>
      </w:r>
      <w:r w:rsidRPr="003535C5">
        <w:rPr>
          <w:szCs w:val="24"/>
        </w:rPr>
        <w:t>energiförbrukning</w:t>
      </w:r>
      <w:r w:rsidRPr="00390DC4">
        <w:rPr>
          <w:i/>
          <w:szCs w:val="24"/>
        </w:rPr>
        <w:t xml:space="preserve">. </w:t>
      </w:r>
    </w:p>
    <w:p w14:paraId="07C95025" w14:textId="76ABEBBA" w:rsidR="00BF1935" w:rsidRPr="003535C5" w:rsidRDefault="003535C5" w:rsidP="003535C5">
      <w:pPr>
        <w:pStyle w:val="ListParagraph"/>
        <w:numPr>
          <w:ilvl w:val="0"/>
          <w:numId w:val="12"/>
        </w:numPr>
      </w:pPr>
      <w:r w:rsidRPr="003535C5">
        <w:rPr>
          <w:szCs w:val="24"/>
        </w:rPr>
        <w:t>Fortsatt</w:t>
      </w:r>
      <w:r w:rsidR="001B4B6D" w:rsidRPr="003535C5">
        <w:rPr>
          <w:szCs w:val="24"/>
        </w:rPr>
        <w:t xml:space="preserve"> </w:t>
      </w:r>
      <w:r w:rsidRPr="003535C5">
        <w:rPr>
          <w:szCs w:val="24"/>
        </w:rPr>
        <w:t>diskutera</w:t>
      </w:r>
      <w:r w:rsidR="001B4B6D" w:rsidRPr="003535C5">
        <w:rPr>
          <w:szCs w:val="24"/>
        </w:rPr>
        <w:t xml:space="preserve"> sockenföreningens ändamål och visioner</w:t>
      </w:r>
      <w:r w:rsidRPr="003535C5">
        <w:rPr>
          <w:szCs w:val="24"/>
        </w:rPr>
        <w:t xml:space="preserve">, samt styrelsens och kommittéernas </w:t>
      </w:r>
      <w:r w:rsidR="001562DC" w:rsidRPr="003535C5">
        <w:rPr>
          <w:szCs w:val="24"/>
        </w:rPr>
        <w:t>uppdrag</w:t>
      </w:r>
      <w:r w:rsidRPr="003535C5">
        <w:rPr>
          <w:szCs w:val="24"/>
        </w:rPr>
        <w:t xml:space="preserve">, </w:t>
      </w:r>
      <w:r w:rsidR="001562DC" w:rsidRPr="003535C5">
        <w:rPr>
          <w:szCs w:val="24"/>
        </w:rPr>
        <w:t xml:space="preserve">befogenheter och </w:t>
      </w:r>
      <w:r w:rsidRPr="003535C5">
        <w:rPr>
          <w:szCs w:val="24"/>
        </w:rPr>
        <w:t xml:space="preserve">inbördes </w:t>
      </w:r>
      <w:r w:rsidR="001562DC" w:rsidRPr="003535C5">
        <w:rPr>
          <w:szCs w:val="24"/>
        </w:rPr>
        <w:t>relation</w:t>
      </w:r>
      <w:r w:rsidRPr="003535C5">
        <w:rPr>
          <w:szCs w:val="24"/>
        </w:rPr>
        <w:t xml:space="preserve">er. </w:t>
      </w:r>
    </w:p>
    <w:p w14:paraId="3C7F3123" w14:textId="77777777" w:rsidR="003535C5" w:rsidRPr="003535C5" w:rsidRDefault="003535C5" w:rsidP="004850C9"/>
    <w:p w14:paraId="5F3C9FBD" w14:textId="2AD64C3C" w:rsidR="00713735" w:rsidRPr="001B0317" w:rsidRDefault="001B0317" w:rsidP="001B0317">
      <w:pPr>
        <w:rPr>
          <w:rFonts w:ascii="Times New Roman" w:hAnsi="Times New Roman" w:cs="Times New Roman"/>
          <w:szCs w:val="24"/>
        </w:rPr>
      </w:pPr>
      <w:r>
        <w:rPr>
          <w:rFonts w:ascii="Times New Roman" w:hAnsi="Times New Roman" w:cs="Times New Roman"/>
          <w:b/>
          <w:szCs w:val="24"/>
        </w:rPr>
        <w:t>MARKNADER MM</w:t>
      </w:r>
      <w:r w:rsidR="004850C9">
        <w:rPr>
          <w:rFonts w:ascii="Times New Roman" w:hAnsi="Times New Roman" w:cs="Times New Roman"/>
          <w:b/>
          <w:szCs w:val="24"/>
        </w:rPr>
        <w:t xml:space="preserve">: </w:t>
      </w:r>
      <w:r>
        <w:rPr>
          <w:rFonts w:ascii="Times New Roman" w:hAnsi="Times New Roman" w:cs="Times New Roman"/>
          <w:szCs w:val="24"/>
        </w:rPr>
        <w:t xml:space="preserve">I mars </w:t>
      </w:r>
      <w:r w:rsidR="002F6C10">
        <w:rPr>
          <w:rFonts w:ascii="Times New Roman" w:hAnsi="Times New Roman" w:cs="Times New Roman"/>
          <w:szCs w:val="24"/>
        </w:rPr>
        <w:t xml:space="preserve">bjuder vi in till det stora Kaffikalaset. </w:t>
      </w:r>
      <w:r>
        <w:rPr>
          <w:rFonts w:ascii="Times New Roman" w:hAnsi="Times New Roman" w:cs="Times New Roman"/>
          <w:szCs w:val="24"/>
        </w:rPr>
        <w:t>I juni arrangeras sedvanligt midsommarfirande i Kilen. Under sommaren ordnar vi sockenloppis</w:t>
      </w:r>
      <w:r w:rsidR="002F6C10">
        <w:rPr>
          <w:rFonts w:ascii="Times New Roman" w:hAnsi="Times New Roman" w:cs="Times New Roman"/>
          <w:szCs w:val="24"/>
        </w:rPr>
        <w:t xml:space="preserve">. I december planerar vi julmarknad i Prästladugården och julbord i bygdegården. </w:t>
      </w:r>
      <w:r>
        <w:rPr>
          <w:rFonts w:ascii="Times New Roman" w:hAnsi="Times New Roman" w:cs="Times New Roman"/>
          <w:szCs w:val="24"/>
        </w:rPr>
        <w:t xml:space="preserve">. </w:t>
      </w:r>
    </w:p>
    <w:p w14:paraId="5321BF88" w14:textId="77777777" w:rsidR="00713735" w:rsidRPr="00390DC4" w:rsidRDefault="00713735" w:rsidP="001B4B6D">
      <w:pPr>
        <w:rPr>
          <w:rFonts w:ascii="Times New Roman" w:hAnsi="Times New Roman" w:cs="Times New Roman"/>
          <w:b/>
          <w:i/>
          <w:szCs w:val="24"/>
        </w:rPr>
      </w:pPr>
    </w:p>
    <w:p w14:paraId="5D97DF54" w14:textId="163DC1AF" w:rsidR="006F1872" w:rsidRPr="001B0317" w:rsidRDefault="001B4B6D" w:rsidP="006F1872">
      <w:pPr>
        <w:tabs>
          <w:tab w:val="left" w:pos="4054"/>
        </w:tabs>
        <w:rPr>
          <w:szCs w:val="28"/>
        </w:rPr>
      </w:pPr>
      <w:r w:rsidRPr="006F1872">
        <w:rPr>
          <w:b/>
        </w:rPr>
        <w:t>FEST</w:t>
      </w:r>
      <w:r w:rsidR="004850C9">
        <w:rPr>
          <w:b/>
        </w:rPr>
        <w:t xml:space="preserve">: </w:t>
      </w:r>
      <w:r w:rsidR="006F1872" w:rsidRPr="001B0317">
        <w:rPr>
          <w:szCs w:val="28"/>
        </w:rPr>
        <w:t xml:space="preserve">Vi planerar en Mellofest den 9 mars i bygdegården. Vi hoppas också kunna genomföra en Familjedag. </w:t>
      </w:r>
    </w:p>
    <w:p w14:paraId="6A19DAAE" w14:textId="3C55450A" w:rsidR="00D34A74" w:rsidRPr="006F1872" w:rsidRDefault="00D34A74" w:rsidP="006F1872">
      <w:pPr>
        <w:pStyle w:val="xmsonormal"/>
        <w:rPr>
          <w:i/>
          <w:lang w:val="sv-SE"/>
        </w:rPr>
      </w:pPr>
    </w:p>
    <w:p w14:paraId="11D48174" w14:textId="0AB65C9F" w:rsidR="006F1872" w:rsidRDefault="00F0318D" w:rsidP="006F1872">
      <w:r>
        <w:rPr>
          <w:b/>
          <w:szCs w:val="24"/>
        </w:rPr>
        <w:t>BYGGNADER OCH UNDERHÅLL</w:t>
      </w:r>
      <w:r w:rsidR="004850C9">
        <w:rPr>
          <w:b/>
          <w:szCs w:val="24"/>
        </w:rPr>
        <w:t xml:space="preserve">: </w:t>
      </w:r>
      <w:r w:rsidR="006F1872" w:rsidRPr="006F1872">
        <w:rPr>
          <w:szCs w:val="24"/>
        </w:rPr>
        <w:t>Sockenföre</w:t>
      </w:r>
      <w:r w:rsidR="004850C9">
        <w:rPr>
          <w:szCs w:val="24"/>
        </w:rPr>
        <w:t xml:space="preserve">ningen räknar med att uthyrningen av bygdegården </w:t>
      </w:r>
      <w:r w:rsidR="006F1872" w:rsidRPr="006F1872">
        <w:rPr>
          <w:szCs w:val="24"/>
        </w:rPr>
        <w:t xml:space="preserve">kommer att fortsätta öka något. </w:t>
      </w:r>
      <w:r w:rsidR="00713735" w:rsidRPr="006F1872">
        <w:rPr>
          <w:szCs w:val="24"/>
        </w:rPr>
        <w:t xml:space="preserve">Årlig </w:t>
      </w:r>
      <w:r w:rsidR="006F1872" w:rsidRPr="006F1872">
        <w:rPr>
          <w:szCs w:val="24"/>
        </w:rPr>
        <w:t xml:space="preserve">storstädning, </w:t>
      </w:r>
      <w:r w:rsidR="00713735" w:rsidRPr="006F1872">
        <w:rPr>
          <w:szCs w:val="24"/>
        </w:rPr>
        <w:t>b</w:t>
      </w:r>
      <w:r w:rsidR="001562DC" w:rsidRPr="006F1872">
        <w:rPr>
          <w:szCs w:val="24"/>
        </w:rPr>
        <w:t>randsyn och översyn av</w:t>
      </w:r>
      <w:r w:rsidR="00A14BCA" w:rsidRPr="006F1872">
        <w:rPr>
          <w:szCs w:val="24"/>
        </w:rPr>
        <w:t xml:space="preserve"> vatten, filter, </w:t>
      </w:r>
      <w:r w:rsidR="001562DC" w:rsidRPr="006F1872">
        <w:rPr>
          <w:szCs w:val="24"/>
        </w:rPr>
        <w:t xml:space="preserve">el, element och belysning genomförs. </w:t>
      </w:r>
      <w:r w:rsidR="005E6034" w:rsidRPr="006F1872">
        <w:rPr>
          <w:szCs w:val="24"/>
        </w:rPr>
        <w:t xml:space="preserve">En storstädning av bygdegården genomförs. </w:t>
      </w:r>
      <w:r w:rsidR="006F1872" w:rsidRPr="006F1872">
        <w:rPr>
          <w:szCs w:val="24"/>
        </w:rPr>
        <w:t>Under våren börjar installation av solceller på bygdegårdens tak. D</w:t>
      </w:r>
      <w:r w:rsidR="006F1872" w:rsidRPr="006F1872">
        <w:t xml:space="preserve">iket vid södergaveln rensas och träd tas bort. </w:t>
      </w:r>
      <w:r w:rsidR="006F1872">
        <w:t xml:space="preserve">Fönstren på söder- och norrgavel renoveras. Ventiler i krypgrunden kontrolleras, två st ersätts. </w:t>
      </w:r>
      <w:r w:rsidR="003535C5">
        <w:t xml:space="preserve">Fläktar och ventilation rengjors och kontrolleras. </w:t>
      </w:r>
      <w:r w:rsidR="006F1872">
        <w:t xml:space="preserve">Timer till kaffebryggare och vattenkokare installeras i köket. </w:t>
      </w:r>
      <w:r w:rsidR="003535C5">
        <w:t>Filter</w:t>
      </w:r>
      <w:r>
        <w:t xml:space="preserve"> rensas/ersätts i kranar i kök och toaletter. Vattenkokare och duschmunstycke vid diskmaksinen avkalkas. </w:t>
      </w:r>
      <w:r w:rsidR="006F1872">
        <w:t xml:space="preserve">Grus flyttas från gräsmattan bakom bygdegården trill parkeringen. Hängrännan t.v. om entrén justeras. </w:t>
      </w:r>
    </w:p>
    <w:p w14:paraId="475A5105" w14:textId="77777777" w:rsidR="001562DC" w:rsidRPr="00390DC4" w:rsidRDefault="001562DC" w:rsidP="001562DC">
      <w:pPr>
        <w:rPr>
          <w:i/>
          <w:szCs w:val="24"/>
        </w:rPr>
      </w:pPr>
    </w:p>
    <w:p w14:paraId="5DF0D598" w14:textId="0291AFCF" w:rsidR="00390DC4" w:rsidRPr="00E97E9E" w:rsidRDefault="00E061EE" w:rsidP="00390DC4">
      <w:r w:rsidRPr="00E061EE">
        <w:rPr>
          <w:b/>
          <w:sz w:val="28"/>
        </w:rPr>
        <w:t>S</w:t>
      </w:r>
      <w:r w:rsidR="004850C9">
        <w:rPr>
          <w:b/>
          <w:sz w:val="28"/>
        </w:rPr>
        <w:t xml:space="preserve">OJDE: </w:t>
      </w:r>
      <w:r w:rsidR="00390DC4">
        <w:t>V</w:t>
      </w:r>
      <w:r w:rsidR="00390DC4" w:rsidRPr="00D27052">
        <w:t>ädret styr, det får inte vara för torrt i marken</w:t>
      </w:r>
      <w:r w:rsidR="00390DC4">
        <w:t xml:space="preserve">. </w:t>
      </w:r>
      <w:r w:rsidR="00390DC4" w:rsidRPr="00E97E9E">
        <w:t xml:space="preserve">Vi planerar </w:t>
      </w:r>
      <w:r w:rsidR="00390DC4">
        <w:t xml:space="preserve">därför </w:t>
      </w:r>
      <w:r w:rsidR="00390DC4" w:rsidRPr="00E97E9E">
        <w:t>att tidigarelägga tändningen av sojdet till maj 2024 i stället för som vi brukar i juli.</w:t>
      </w:r>
      <w:r w:rsidR="00390DC4" w:rsidRPr="00390DC4">
        <w:t xml:space="preserve"> </w:t>
      </w:r>
      <w:r w:rsidR="00390DC4" w:rsidRPr="00E97E9E">
        <w:t>Det kommer troligtvis inte så många besökare som det brukar men vi hoppas på att sockenborna och kanske några från grannsocknarna kommer.</w:t>
      </w:r>
      <w:r w:rsidR="00390DC4">
        <w:t xml:space="preserve"> </w:t>
      </w:r>
      <w:r w:rsidR="00390DC4" w:rsidRPr="00E97E9E">
        <w:t xml:space="preserve">Vi planerar </w:t>
      </w:r>
      <w:r w:rsidR="00390DC4">
        <w:t xml:space="preserve">för </w:t>
      </w:r>
      <w:r w:rsidR="00390DC4" w:rsidRPr="00E97E9E">
        <w:t>lite musik, o kaffe vid tändningen.</w:t>
      </w:r>
      <w:r w:rsidR="00390DC4">
        <w:t xml:space="preserve"> </w:t>
      </w:r>
      <w:r w:rsidR="00390DC4" w:rsidRPr="00E97E9E">
        <w:t>Tjärved till ett sojde finns hos Gerhard Johansson.</w:t>
      </w:r>
    </w:p>
    <w:p w14:paraId="7B3F1A1B" w14:textId="77777777" w:rsidR="00390DC4" w:rsidRPr="00390DC4" w:rsidRDefault="00390DC4" w:rsidP="00390DC4">
      <w:pPr>
        <w:rPr>
          <w:sz w:val="28"/>
        </w:rPr>
      </w:pPr>
    </w:p>
    <w:p w14:paraId="7511D7AF" w14:textId="060307BA" w:rsidR="00390DC4" w:rsidRDefault="004459FF" w:rsidP="00390DC4">
      <w:pPr>
        <w:rPr>
          <w:sz w:val="28"/>
          <w:szCs w:val="28"/>
        </w:rPr>
      </w:pPr>
      <w:r w:rsidRPr="00390DC4">
        <w:rPr>
          <w:rFonts w:ascii="Times New Roman" w:hAnsi="Times New Roman" w:cs="Times New Roman"/>
          <w:b/>
          <w:sz w:val="28"/>
          <w:szCs w:val="24"/>
        </w:rPr>
        <w:t>FJÄRDINGE ÄNGE</w:t>
      </w:r>
      <w:r w:rsidR="004850C9">
        <w:rPr>
          <w:rFonts w:ascii="Times New Roman" w:hAnsi="Times New Roman" w:cs="Times New Roman"/>
          <w:b/>
          <w:sz w:val="28"/>
          <w:szCs w:val="24"/>
        </w:rPr>
        <w:t xml:space="preserve">: </w:t>
      </w:r>
      <w:r w:rsidR="00390DC4" w:rsidRPr="00390DC4">
        <w:rPr>
          <w:szCs w:val="28"/>
        </w:rPr>
        <w:t>Fagning planera</w:t>
      </w:r>
      <w:r w:rsidR="00390DC4">
        <w:rPr>
          <w:szCs w:val="28"/>
        </w:rPr>
        <w:t>r vi i</w:t>
      </w:r>
      <w:r w:rsidR="00390DC4" w:rsidRPr="00390DC4">
        <w:rPr>
          <w:szCs w:val="28"/>
        </w:rPr>
        <w:t xml:space="preserve"> slutet av april/ början av maj. Städning av Bulhuset</w:t>
      </w:r>
      <w:r w:rsidR="00390DC4">
        <w:rPr>
          <w:szCs w:val="28"/>
        </w:rPr>
        <w:t xml:space="preserve"> planeras till i mitten av maj. </w:t>
      </w:r>
      <w:r w:rsidR="00390DC4" w:rsidRPr="00390DC4">
        <w:rPr>
          <w:szCs w:val="28"/>
        </w:rPr>
        <w:t>Slåtter av änget planerar vi att göra i juli</w:t>
      </w:r>
      <w:r w:rsidR="00390DC4">
        <w:rPr>
          <w:szCs w:val="28"/>
        </w:rPr>
        <w:t xml:space="preserve"> </w:t>
      </w:r>
      <w:r w:rsidR="00390DC4" w:rsidRPr="00390DC4">
        <w:rPr>
          <w:szCs w:val="28"/>
        </w:rPr>
        <w:t>månad</w:t>
      </w:r>
      <w:r w:rsidR="00390DC4">
        <w:rPr>
          <w:szCs w:val="28"/>
        </w:rPr>
        <w:t xml:space="preserve">. Utöver den årliga skötseln av änget ska tunen repareras under våren och bulhuset tjärsmöras. </w:t>
      </w:r>
    </w:p>
    <w:p w14:paraId="40194CD8" w14:textId="77777777" w:rsidR="00E061EE" w:rsidRPr="00E061EE" w:rsidRDefault="00E061EE" w:rsidP="00E061EE">
      <w:pPr>
        <w:rPr>
          <w:rFonts w:cstheme="minorHAnsi"/>
          <w:szCs w:val="24"/>
        </w:rPr>
      </w:pPr>
    </w:p>
    <w:p w14:paraId="4C52186D" w14:textId="4A239828" w:rsidR="00E061EE" w:rsidRPr="00390DC4" w:rsidRDefault="00D34A74" w:rsidP="00E061EE">
      <w:pPr>
        <w:rPr>
          <w:i/>
        </w:rPr>
      </w:pPr>
      <w:r w:rsidRPr="00390DC4">
        <w:rPr>
          <w:rFonts w:ascii="Times New Roman" w:hAnsi="Times New Roman" w:cs="Times New Roman"/>
          <w:b/>
          <w:i/>
          <w:szCs w:val="24"/>
        </w:rPr>
        <w:t>LIN</w:t>
      </w:r>
      <w:r w:rsidR="00A42BBF" w:rsidRPr="00390DC4">
        <w:rPr>
          <w:rFonts w:ascii="Times New Roman" w:hAnsi="Times New Roman" w:cs="Times New Roman"/>
          <w:b/>
          <w:i/>
          <w:szCs w:val="24"/>
        </w:rPr>
        <w:t>E</w:t>
      </w:r>
      <w:r w:rsidR="00A33CE1" w:rsidRPr="00390DC4">
        <w:rPr>
          <w:rFonts w:ascii="Times New Roman" w:hAnsi="Times New Roman" w:cs="Times New Roman"/>
          <w:b/>
          <w:i/>
          <w:szCs w:val="24"/>
        </w:rPr>
        <w:t xml:space="preserve"> </w:t>
      </w:r>
      <w:r w:rsidRPr="00390DC4">
        <w:rPr>
          <w:rFonts w:ascii="Times New Roman" w:hAnsi="Times New Roman" w:cs="Times New Roman"/>
          <w:b/>
          <w:i/>
          <w:szCs w:val="24"/>
        </w:rPr>
        <w:t>DANCE:</w:t>
      </w:r>
      <w:r w:rsidRPr="00390DC4">
        <w:rPr>
          <w:rFonts w:ascii="Times New Roman" w:hAnsi="Times New Roman" w:cs="Times New Roman"/>
          <w:bCs/>
          <w:i/>
          <w:szCs w:val="24"/>
        </w:rPr>
        <w:t xml:space="preserve"> </w:t>
      </w:r>
      <w:r w:rsidR="00E061EE" w:rsidRPr="00390DC4">
        <w:rPr>
          <w:i/>
        </w:rPr>
        <w:t>Fr.o.m. 1 feb till sista maj är bygdegården bokad för line</w:t>
      </w:r>
      <w:r w:rsidR="005E6034" w:rsidRPr="00390DC4">
        <w:rPr>
          <w:i/>
        </w:rPr>
        <w:t xml:space="preserve"> </w:t>
      </w:r>
      <w:r w:rsidR="00E061EE" w:rsidRPr="00390DC4">
        <w:rPr>
          <w:i/>
        </w:rPr>
        <w:t xml:space="preserve">dance. </w:t>
      </w:r>
    </w:p>
    <w:p w14:paraId="047FE93D" w14:textId="77777777" w:rsidR="00E061EE" w:rsidRPr="00072065" w:rsidRDefault="00E061EE" w:rsidP="00E061EE">
      <w:pPr>
        <w:pStyle w:val="xmsonormal"/>
        <w:rPr>
          <w:lang w:val="sv-SE"/>
        </w:rPr>
      </w:pPr>
    </w:p>
    <w:p w14:paraId="073A374A" w14:textId="69D45517" w:rsidR="00390DC4" w:rsidRPr="00C9065C" w:rsidRDefault="00D34A74" w:rsidP="00390DC4">
      <w:r w:rsidRPr="00D34A74">
        <w:rPr>
          <w:b/>
          <w:bCs/>
          <w:szCs w:val="24"/>
        </w:rPr>
        <w:lastRenderedPageBreak/>
        <w:t>HEMSIDAN:</w:t>
      </w:r>
      <w:r w:rsidR="0076662C" w:rsidRPr="0076662C">
        <w:rPr>
          <w:bCs/>
          <w:szCs w:val="24"/>
        </w:rPr>
        <w:t>.</w:t>
      </w:r>
      <w:r w:rsidR="0076662C">
        <w:rPr>
          <w:b/>
          <w:bCs/>
          <w:szCs w:val="24"/>
        </w:rPr>
        <w:t xml:space="preserve"> </w:t>
      </w:r>
      <w:r w:rsidRPr="00D34A74">
        <w:rPr>
          <w:szCs w:val="24"/>
        </w:rPr>
        <w:t xml:space="preserve">Hemsidan uppdateras regelbundet. Sockenföreningens evenemang annonseras i </w:t>
      </w:r>
      <w:r w:rsidR="003535C5">
        <w:rPr>
          <w:szCs w:val="24"/>
        </w:rPr>
        <w:t>”</w:t>
      </w:r>
      <w:r w:rsidRPr="003535C5">
        <w:rPr>
          <w:iCs/>
          <w:szCs w:val="24"/>
        </w:rPr>
        <w:t>På gång</w:t>
      </w:r>
      <w:r w:rsidR="003535C5">
        <w:rPr>
          <w:iCs/>
          <w:szCs w:val="24"/>
        </w:rPr>
        <w:t>”</w:t>
      </w:r>
      <w:r w:rsidRPr="00D34A74">
        <w:rPr>
          <w:szCs w:val="24"/>
        </w:rPr>
        <w:t xml:space="preserve">. Händelser i socknen förs in </w:t>
      </w:r>
      <w:r w:rsidR="003535C5">
        <w:rPr>
          <w:szCs w:val="24"/>
        </w:rPr>
        <w:t>”</w:t>
      </w:r>
      <w:r w:rsidRPr="003535C5">
        <w:rPr>
          <w:iCs/>
          <w:szCs w:val="24"/>
        </w:rPr>
        <w:t>Hänt i Gothem</w:t>
      </w:r>
      <w:r w:rsidR="003535C5">
        <w:rPr>
          <w:iCs/>
          <w:szCs w:val="24"/>
        </w:rPr>
        <w:t>”</w:t>
      </w:r>
      <w:r w:rsidR="00390DC4">
        <w:rPr>
          <w:szCs w:val="24"/>
        </w:rPr>
        <w:t xml:space="preserve">. Sockenbor uppmanas att bidra med foton och annat </w:t>
      </w:r>
      <w:r w:rsidRPr="00D34A74">
        <w:rPr>
          <w:szCs w:val="24"/>
        </w:rPr>
        <w:t xml:space="preserve">material </w:t>
      </w:r>
      <w:r w:rsidR="00390DC4">
        <w:rPr>
          <w:szCs w:val="24"/>
        </w:rPr>
        <w:t xml:space="preserve">till hemsidan. </w:t>
      </w:r>
    </w:p>
    <w:p w14:paraId="16987CD2" w14:textId="79FAA60F" w:rsidR="00D34A74" w:rsidRPr="00D34A74" w:rsidRDefault="00D34A74" w:rsidP="001B4B6D">
      <w:pPr>
        <w:rPr>
          <w:szCs w:val="24"/>
        </w:rPr>
      </w:pPr>
    </w:p>
    <w:p w14:paraId="6390EFC4" w14:textId="2BB96914" w:rsidR="00107F18" w:rsidRPr="00D143FA" w:rsidRDefault="00C83DE0" w:rsidP="00107F18">
      <w:r w:rsidRPr="00C83DE0">
        <w:rPr>
          <w:b/>
          <w:szCs w:val="24"/>
        </w:rPr>
        <w:t>PRÄSTLADUGÅRDEN:</w:t>
      </w:r>
      <w:r w:rsidR="004850C9">
        <w:rPr>
          <w:b/>
          <w:szCs w:val="24"/>
        </w:rPr>
        <w:t xml:space="preserve"> </w:t>
      </w:r>
      <w:r w:rsidR="00107F18">
        <w:t>Under 2024 ska arbetet med museet i Prästladugården fortsätta. Takrännor ska justera, stuprör installeras längs sidan mot kyrkan. Trätgavlarna ska målas med rödfärg. Fönster (trä och glas) på övervåningen renoveras. En vägg sätts upp mellan de båda innertrapporna. Belysning installeras i södra delen och repareras i trappen till södra delens övre plan. Strömbrytare till belysningen i övre norra delen installeras.</w:t>
      </w:r>
      <w:r w:rsidR="00482649">
        <w:t xml:space="preserve"> Föremålen från Gustav Larssons dödsbo återlämnas till museet i Norrlanda. </w:t>
      </w:r>
      <w:r w:rsidR="00107F18">
        <w:t>En undersökning av om det är möjligt att köpa in och installera en trapphiss till övervåningen norra delen genomförs</w:t>
      </w:r>
      <w:r w:rsidR="00482649">
        <w:t xml:space="preserve">. Ny besiktning genomförs för nytt högsta antal besökare. </w:t>
      </w:r>
    </w:p>
    <w:p w14:paraId="6E5DE568" w14:textId="77777777" w:rsidR="00C83DE0" w:rsidRPr="00D34A74" w:rsidRDefault="00C83DE0" w:rsidP="001B4B6D">
      <w:pPr>
        <w:rPr>
          <w:szCs w:val="24"/>
        </w:rPr>
      </w:pPr>
    </w:p>
    <w:p w14:paraId="6FE3D4C0" w14:textId="77777777" w:rsidR="00D94D4E" w:rsidRPr="00107F18" w:rsidRDefault="00A06B9F" w:rsidP="00D94D4E">
      <w:r w:rsidRPr="00107F18">
        <w:rPr>
          <w:b/>
          <w:szCs w:val="24"/>
        </w:rPr>
        <w:t>FILMSEKTIONEN:</w:t>
      </w:r>
      <w:r w:rsidRPr="00107F18">
        <w:rPr>
          <w:szCs w:val="24"/>
        </w:rPr>
        <w:t xml:space="preserve"> </w:t>
      </w:r>
      <w:r w:rsidR="00BF1935" w:rsidRPr="00107F18">
        <w:t xml:space="preserve">Det vore av stort värde om filmgruppen kunde samla äldre människor i socknen för att tillsammans se filmer och göra noteringar om vilka som finns med i dem. Detta för att det snart inte finns människor kvar som minns vilka de är. </w:t>
      </w:r>
      <w:r w:rsidR="00D94D4E" w:rsidRPr="00107F18">
        <w:rPr>
          <w:iCs/>
        </w:rPr>
        <w:t>Det var filmgruppens ambition för år 2024 och den finns kvar för 2025.</w:t>
      </w:r>
    </w:p>
    <w:p w14:paraId="1265BB45" w14:textId="77777777" w:rsidR="00D94D4E" w:rsidRDefault="00D94D4E" w:rsidP="00D94D4E"/>
    <w:p w14:paraId="2446F4BB" w14:textId="5366F9ED" w:rsidR="00390DC4" w:rsidRDefault="00B80E24" w:rsidP="00390DC4">
      <w:pPr>
        <w:rPr>
          <w:szCs w:val="24"/>
        </w:rPr>
      </w:pPr>
      <w:r w:rsidRPr="00C903C5">
        <w:rPr>
          <w:b/>
          <w:bCs/>
          <w:szCs w:val="24"/>
        </w:rPr>
        <w:t>REVYGRUPPEN</w:t>
      </w:r>
      <w:r w:rsidR="006634C6" w:rsidRPr="00C903C5">
        <w:rPr>
          <w:b/>
          <w:bCs/>
          <w:szCs w:val="24"/>
        </w:rPr>
        <w:t>:</w:t>
      </w:r>
      <w:r w:rsidR="004850C9">
        <w:rPr>
          <w:b/>
          <w:bCs/>
          <w:szCs w:val="24"/>
        </w:rPr>
        <w:t xml:space="preserve"> </w:t>
      </w:r>
      <w:bookmarkStart w:id="0" w:name="_GoBack"/>
      <w:bookmarkEnd w:id="0"/>
      <w:r w:rsidR="00390DC4">
        <w:rPr>
          <w:szCs w:val="24"/>
        </w:rPr>
        <w:t xml:space="preserve">Vi kommer att i slutet av januari/ början av februari träffas och gå igenom föregående Kabaré, </w:t>
      </w:r>
      <w:r w:rsidR="00107F18">
        <w:rPr>
          <w:szCs w:val="24"/>
        </w:rPr>
        <w:t>h</w:t>
      </w:r>
      <w:r w:rsidR="00390DC4">
        <w:rPr>
          <w:szCs w:val="24"/>
        </w:rPr>
        <w:t>ur den upplevdes av våran publik</w:t>
      </w:r>
      <w:r w:rsidR="00107F18">
        <w:rPr>
          <w:szCs w:val="24"/>
        </w:rPr>
        <w:t xml:space="preserve">, vad som </w:t>
      </w:r>
      <w:r w:rsidR="00390DC4">
        <w:rPr>
          <w:szCs w:val="24"/>
        </w:rPr>
        <w:t>var bra</w:t>
      </w:r>
      <w:r w:rsidR="00107F18">
        <w:rPr>
          <w:szCs w:val="24"/>
        </w:rPr>
        <w:t xml:space="preserve"> och </w:t>
      </w:r>
      <w:r w:rsidR="00390DC4">
        <w:rPr>
          <w:szCs w:val="24"/>
        </w:rPr>
        <w:t xml:space="preserve">mindre bra. Förhoppningsvis får vi blodad tand och vill fortsätta att jobba fram en föreställning </w:t>
      </w:r>
      <w:r w:rsidR="00107F18">
        <w:rPr>
          <w:szCs w:val="24"/>
        </w:rPr>
        <w:t xml:space="preserve">till. </w:t>
      </w:r>
    </w:p>
    <w:p w14:paraId="023AB0DD" w14:textId="79E64C43" w:rsidR="00BF1935" w:rsidRDefault="00BF1935" w:rsidP="001B4B6D"/>
    <w:sectPr w:rsidR="00BF1935" w:rsidSect="003061A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FBC0" w14:textId="77777777" w:rsidR="00CF3853" w:rsidRDefault="00CF3853" w:rsidP="00252E8D">
      <w:pPr>
        <w:spacing w:line="240" w:lineRule="auto"/>
      </w:pPr>
      <w:r>
        <w:separator/>
      </w:r>
    </w:p>
  </w:endnote>
  <w:endnote w:type="continuationSeparator" w:id="0">
    <w:p w14:paraId="1860EF7F" w14:textId="77777777" w:rsidR="00CF3853" w:rsidRDefault="00CF3853" w:rsidP="00252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68E3" w14:textId="77777777" w:rsidR="00CF3853" w:rsidRDefault="00CF3853" w:rsidP="00252E8D">
      <w:pPr>
        <w:spacing w:line="240" w:lineRule="auto"/>
      </w:pPr>
      <w:r>
        <w:separator/>
      </w:r>
    </w:p>
  </w:footnote>
  <w:footnote w:type="continuationSeparator" w:id="0">
    <w:p w14:paraId="11A93F25" w14:textId="77777777" w:rsidR="00CF3853" w:rsidRDefault="00CF3853" w:rsidP="00252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89F"/>
    <w:multiLevelType w:val="hybridMultilevel"/>
    <w:tmpl w:val="DFEAB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306D43"/>
    <w:multiLevelType w:val="hybridMultilevel"/>
    <w:tmpl w:val="06F8B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766241"/>
    <w:multiLevelType w:val="hybridMultilevel"/>
    <w:tmpl w:val="2FFA061A"/>
    <w:lvl w:ilvl="0" w:tplc="3DDEEA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1D3C99"/>
    <w:multiLevelType w:val="hybridMultilevel"/>
    <w:tmpl w:val="F1C6EE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54C3869"/>
    <w:multiLevelType w:val="hybridMultilevel"/>
    <w:tmpl w:val="A8DEE5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A66C5F"/>
    <w:multiLevelType w:val="hybridMultilevel"/>
    <w:tmpl w:val="E8FA7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06538"/>
    <w:multiLevelType w:val="hybridMultilevel"/>
    <w:tmpl w:val="DECAA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E6FE8"/>
    <w:multiLevelType w:val="hybridMultilevel"/>
    <w:tmpl w:val="B680F4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310244BE"/>
    <w:multiLevelType w:val="hybridMultilevel"/>
    <w:tmpl w:val="DE282E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132945"/>
    <w:multiLevelType w:val="hybridMultilevel"/>
    <w:tmpl w:val="E70C60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4957530"/>
    <w:multiLevelType w:val="hybridMultilevel"/>
    <w:tmpl w:val="FC8AF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232660"/>
    <w:multiLevelType w:val="hybridMultilevel"/>
    <w:tmpl w:val="B0E02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875C3"/>
    <w:multiLevelType w:val="hybridMultilevel"/>
    <w:tmpl w:val="29CCD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917E19"/>
    <w:multiLevelType w:val="hybridMultilevel"/>
    <w:tmpl w:val="484C096E"/>
    <w:lvl w:ilvl="0" w:tplc="51FE13CE">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11"/>
  </w:num>
  <w:num w:numId="6">
    <w:abstractNumId w:val="9"/>
  </w:num>
  <w:num w:numId="7">
    <w:abstractNumId w:val="4"/>
  </w:num>
  <w:num w:numId="8">
    <w:abstractNumId w:val="8"/>
  </w:num>
  <w:num w:numId="9">
    <w:abstractNumId w:val="3"/>
  </w:num>
  <w:num w:numId="10">
    <w:abstractNumId w:val="1"/>
  </w:num>
  <w:num w:numId="11">
    <w:abstractNumId w:val="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D7"/>
    <w:rsid w:val="000105D2"/>
    <w:rsid w:val="00013C55"/>
    <w:rsid w:val="00021D7F"/>
    <w:rsid w:val="000264F5"/>
    <w:rsid w:val="00041BB7"/>
    <w:rsid w:val="00045B29"/>
    <w:rsid w:val="000653D0"/>
    <w:rsid w:val="0007696C"/>
    <w:rsid w:val="0009486F"/>
    <w:rsid w:val="000A59C8"/>
    <w:rsid w:val="000C0B08"/>
    <w:rsid w:val="000C11A7"/>
    <w:rsid w:val="000C2616"/>
    <w:rsid w:val="000E00BD"/>
    <w:rsid w:val="00107F18"/>
    <w:rsid w:val="00125645"/>
    <w:rsid w:val="00144B87"/>
    <w:rsid w:val="00154A37"/>
    <w:rsid w:val="001562DC"/>
    <w:rsid w:val="0017010C"/>
    <w:rsid w:val="001A0A47"/>
    <w:rsid w:val="001B0317"/>
    <w:rsid w:val="001B4B6D"/>
    <w:rsid w:val="001E1EF1"/>
    <w:rsid w:val="001F4CD5"/>
    <w:rsid w:val="0020051A"/>
    <w:rsid w:val="00201347"/>
    <w:rsid w:val="0020144B"/>
    <w:rsid w:val="00213707"/>
    <w:rsid w:val="00224EFE"/>
    <w:rsid w:val="002275B4"/>
    <w:rsid w:val="00232908"/>
    <w:rsid w:val="0023370F"/>
    <w:rsid w:val="00252E8D"/>
    <w:rsid w:val="00267075"/>
    <w:rsid w:val="00272F87"/>
    <w:rsid w:val="00290C28"/>
    <w:rsid w:val="00292977"/>
    <w:rsid w:val="002950C5"/>
    <w:rsid w:val="002C4900"/>
    <w:rsid w:val="002D05FC"/>
    <w:rsid w:val="002D34AC"/>
    <w:rsid w:val="002F2402"/>
    <w:rsid w:val="002F6C10"/>
    <w:rsid w:val="003061A6"/>
    <w:rsid w:val="0030754B"/>
    <w:rsid w:val="003535C5"/>
    <w:rsid w:val="003575C4"/>
    <w:rsid w:val="00383F16"/>
    <w:rsid w:val="00387656"/>
    <w:rsid w:val="00390DC4"/>
    <w:rsid w:val="00392281"/>
    <w:rsid w:val="003A4A06"/>
    <w:rsid w:val="003B3A6F"/>
    <w:rsid w:val="003D1CF1"/>
    <w:rsid w:val="003F4F1C"/>
    <w:rsid w:val="0040420C"/>
    <w:rsid w:val="00415C94"/>
    <w:rsid w:val="004459FF"/>
    <w:rsid w:val="00457B2D"/>
    <w:rsid w:val="00465F6E"/>
    <w:rsid w:val="00482649"/>
    <w:rsid w:val="004850C9"/>
    <w:rsid w:val="004A43BA"/>
    <w:rsid w:val="004A4BB6"/>
    <w:rsid w:val="0050233B"/>
    <w:rsid w:val="0050626F"/>
    <w:rsid w:val="00522227"/>
    <w:rsid w:val="00552800"/>
    <w:rsid w:val="005726C7"/>
    <w:rsid w:val="00585F12"/>
    <w:rsid w:val="005B11D8"/>
    <w:rsid w:val="005B6350"/>
    <w:rsid w:val="005E1E22"/>
    <w:rsid w:val="005E6034"/>
    <w:rsid w:val="006043AE"/>
    <w:rsid w:val="006057F8"/>
    <w:rsid w:val="00606C6C"/>
    <w:rsid w:val="00621BD6"/>
    <w:rsid w:val="0065292C"/>
    <w:rsid w:val="00655735"/>
    <w:rsid w:val="006634C6"/>
    <w:rsid w:val="006902C6"/>
    <w:rsid w:val="00694A96"/>
    <w:rsid w:val="006A5B4E"/>
    <w:rsid w:val="006B3F97"/>
    <w:rsid w:val="006B54B8"/>
    <w:rsid w:val="006B6346"/>
    <w:rsid w:val="006D67C2"/>
    <w:rsid w:val="006F001C"/>
    <w:rsid w:val="006F1872"/>
    <w:rsid w:val="006F2A50"/>
    <w:rsid w:val="00713735"/>
    <w:rsid w:val="007253F8"/>
    <w:rsid w:val="00736682"/>
    <w:rsid w:val="00746E5E"/>
    <w:rsid w:val="007629E7"/>
    <w:rsid w:val="0076662C"/>
    <w:rsid w:val="00767586"/>
    <w:rsid w:val="00767679"/>
    <w:rsid w:val="0077026E"/>
    <w:rsid w:val="00770B7A"/>
    <w:rsid w:val="007A01E7"/>
    <w:rsid w:val="007B5EC8"/>
    <w:rsid w:val="00801309"/>
    <w:rsid w:val="008534A5"/>
    <w:rsid w:val="00892B3C"/>
    <w:rsid w:val="00895238"/>
    <w:rsid w:val="008A1647"/>
    <w:rsid w:val="008B077C"/>
    <w:rsid w:val="008B4709"/>
    <w:rsid w:val="008C69B1"/>
    <w:rsid w:val="00951F87"/>
    <w:rsid w:val="00964DAB"/>
    <w:rsid w:val="00972CC0"/>
    <w:rsid w:val="00974050"/>
    <w:rsid w:val="009A5405"/>
    <w:rsid w:val="009A6518"/>
    <w:rsid w:val="009C1EBB"/>
    <w:rsid w:val="009C3C79"/>
    <w:rsid w:val="009C4B51"/>
    <w:rsid w:val="009D43E5"/>
    <w:rsid w:val="009F3D8B"/>
    <w:rsid w:val="00A06B9F"/>
    <w:rsid w:val="00A1327E"/>
    <w:rsid w:val="00A14BCA"/>
    <w:rsid w:val="00A33CE1"/>
    <w:rsid w:val="00A351DF"/>
    <w:rsid w:val="00A42BBF"/>
    <w:rsid w:val="00A44419"/>
    <w:rsid w:val="00A70166"/>
    <w:rsid w:val="00A8305B"/>
    <w:rsid w:val="00A85D1A"/>
    <w:rsid w:val="00A92107"/>
    <w:rsid w:val="00AB2D37"/>
    <w:rsid w:val="00B14513"/>
    <w:rsid w:val="00B26E3A"/>
    <w:rsid w:val="00B44D0D"/>
    <w:rsid w:val="00B47AE8"/>
    <w:rsid w:val="00B52109"/>
    <w:rsid w:val="00B76F85"/>
    <w:rsid w:val="00B80E24"/>
    <w:rsid w:val="00B84CBD"/>
    <w:rsid w:val="00BC09D8"/>
    <w:rsid w:val="00BC17D9"/>
    <w:rsid w:val="00BD7808"/>
    <w:rsid w:val="00BF1935"/>
    <w:rsid w:val="00BF4FC4"/>
    <w:rsid w:val="00C10EA0"/>
    <w:rsid w:val="00C423C9"/>
    <w:rsid w:val="00C832A0"/>
    <w:rsid w:val="00C83DE0"/>
    <w:rsid w:val="00C903C5"/>
    <w:rsid w:val="00CA0847"/>
    <w:rsid w:val="00CA770B"/>
    <w:rsid w:val="00CD4639"/>
    <w:rsid w:val="00CF3853"/>
    <w:rsid w:val="00D0332B"/>
    <w:rsid w:val="00D139DF"/>
    <w:rsid w:val="00D3246D"/>
    <w:rsid w:val="00D34A74"/>
    <w:rsid w:val="00D37372"/>
    <w:rsid w:val="00D5359E"/>
    <w:rsid w:val="00D57F34"/>
    <w:rsid w:val="00D816D7"/>
    <w:rsid w:val="00D94D4E"/>
    <w:rsid w:val="00D96AA2"/>
    <w:rsid w:val="00DB2801"/>
    <w:rsid w:val="00DB3EAD"/>
    <w:rsid w:val="00DB50C9"/>
    <w:rsid w:val="00DD0740"/>
    <w:rsid w:val="00DD5B99"/>
    <w:rsid w:val="00DD7C88"/>
    <w:rsid w:val="00DE5F02"/>
    <w:rsid w:val="00DF23EE"/>
    <w:rsid w:val="00DF78FA"/>
    <w:rsid w:val="00E061EE"/>
    <w:rsid w:val="00E0653E"/>
    <w:rsid w:val="00E15C8B"/>
    <w:rsid w:val="00E1627C"/>
    <w:rsid w:val="00E20559"/>
    <w:rsid w:val="00E22A70"/>
    <w:rsid w:val="00E27883"/>
    <w:rsid w:val="00E31040"/>
    <w:rsid w:val="00E445B5"/>
    <w:rsid w:val="00E51781"/>
    <w:rsid w:val="00E64C45"/>
    <w:rsid w:val="00E8092E"/>
    <w:rsid w:val="00E83A6A"/>
    <w:rsid w:val="00EB2A79"/>
    <w:rsid w:val="00EB56DB"/>
    <w:rsid w:val="00EB7858"/>
    <w:rsid w:val="00EC2747"/>
    <w:rsid w:val="00EF6071"/>
    <w:rsid w:val="00F0318D"/>
    <w:rsid w:val="00F33218"/>
    <w:rsid w:val="00F50597"/>
    <w:rsid w:val="00F6787B"/>
    <w:rsid w:val="00F70420"/>
    <w:rsid w:val="00F717A5"/>
    <w:rsid w:val="00FA1050"/>
    <w:rsid w:val="00FD0ED2"/>
    <w:rsid w:val="00FE0E99"/>
    <w:rsid w:val="00FE4A07"/>
    <w:rsid w:val="00FE630A"/>
    <w:rsid w:val="00FF57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3336"/>
  <w15:docId w15:val="{AEA55B70-9034-40EA-A9BC-BC6A6873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B8"/>
    <w:pPr>
      <w:spacing w:after="0"/>
    </w:pPr>
    <w:rPr>
      <w:sz w:val="24"/>
    </w:rPr>
  </w:style>
  <w:style w:type="paragraph" w:styleId="Heading1">
    <w:name w:val="heading 1"/>
    <w:basedOn w:val="Normal"/>
    <w:next w:val="Normal"/>
    <w:link w:val="Heading1Char"/>
    <w:uiPriority w:val="9"/>
    <w:qFormat/>
    <w:rsid w:val="006B54B8"/>
    <w:pPr>
      <w:keepNext/>
      <w:keepLines/>
      <w:spacing w:before="120"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B54B8"/>
    <w:pPr>
      <w:keepNext/>
      <w:keepLines/>
      <w:spacing w:before="12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B54B8"/>
    <w:pPr>
      <w:keepNext/>
      <w:keepLines/>
      <w:spacing w:before="120" w:after="20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6B54B8"/>
    <w:pPr>
      <w:keepNext/>
      <w:keepLines/>
      <w:spacing w:before="120" w:after="1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4B8"/>
    <w:pPr>
      <w:spacing w:after="0" w:line="240" w:lineRule="auto"/>
    </w:pPr>
    <w:rPr>
      <w:sz w:val="24"/>
    </w:rPr>
  </w:style>
  <w:style w:type="character" w:customStyle="1" w:styleId="Heading1Char">
    <w:name w:val="Heading 1 Char"/>
    <w:basedOn w:val="DefaultParagraphFont"/>
    <w:link w:val="Heading1"/>
    <w:uiPriority w:val="9"/>
    <w:rsid w:val="006B54B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B54B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B54B8"/>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54B8"/>
    <w:rPr>
      <w:rFonts w:ascii="Times New Roman" w:eastAsiaTheme="majorEastAsia" w:hAnsi="Times New Roman" w:cstheme="majorBidi"/>
      <w:b/>
      <w:bCs/>
      <w:i/>
      <w:iCs/>
      <w:sz w:val="24"/>
    </w:rPr>
  </w:style>
  <w:style w:type="paragraph" w:styleId="Title">
    <w:name w:val="Title"/>
    <w:basedOn w:val="Normal"/>
    <w:next w:val="Normal"/>
    <w:link w:val="TitleChar"/>
    <w:uiPriority w:val="10"/>
    <w:qFormat/>
    <w:rsid w:val="006B54B8"/>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6B54B8"/>
    <w:rPr>
      <w:rFonts w:asciiTheme="majorHAnsi" w:eastAsiaTheme="majorEastAsia" w:hAnsiTheme="majorHAnsi" w:cstheme="majorBidi"/>
      <w:b/>
      <w:spacing w:val="5"/>
      <w:kern w:val="28"/>
      <w:sz w:val="52"/>
      <w:szCs w:val="52"/>
    </w:rPr>
  </w:style>
  <w:style w:type="table" w:styleId="TableGrid">
    <w:name w:val="Table Grid"/>
    <w:basedOn w:val="TableNormal"/>
    <w:uiPriority w:val="59"/>
    <w:rsid w:val="0062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C"/>
    <w:pPr>
      <w:ind w:left="720"/>
      <w:contextualSpacing/>
    </w:pPr>
  </w:style>
  <w:style w:type="paragraph" w:styleId="FootnoteText">
    <w:name w:val="footnote text"/>
    <w:basedOn w:val="Normal"/>
    <w:link w:val="FootnoteTextChar"/>
    <w:uiPriority w:val="99"/>
    <w:semiHidden/>
    <w:unhideWhenUsed/>
    <w:rsid w:val="00252E8D"/>
    <w:pPr>
      <w:spacing w:line="240" w:lineRule="auto"/>
    </w:pPr>
    <w:rPr>
      <w:sz w:val="20"/>
      <w:szCs w:val="20"/>
    </w:rPr>
  </w:style>
  <w:style w:type="character" w:customStyle="1" w:styleId="FootnoteTextChar">
    <w:name w:val="Footnote Text Char"/>
    <w:basedOn w:val="DefaultParagraphFont"/>
    <w:link w:val="FootnoteText"/>
    <w:uiPriority w:val="99"/>
    <w:semiHidden/>
    <w:rsid w:val="00252E8D"/>
    <w:rPr>
      <w:sz w:val="20"/>
      <w:szCs w:val="20"/>
    </w:rPr>
  </w:style>
  <w:style w:type="character" w:styleId="FootnoteReference">
    <w:name w:val="footnote reference"/>
    <w:basedOn w:val="DefaultParagraphFont"/>
    <w:uiPriority w:val="99"/>
    <w:semiHidden/>
    <w:unhideWhenUsed/>
    <w:rsid w:val="00252E8D"/>
    <w:rPr>
      <w:vertAlign w:val="superscript"/>
    </w:rPr>
  </w:style>
  <w:style w:type="character" w:styleId="Hyperlink">
    <w:name w:val="Hyperlink"/>
    <w:basedOn w:val="DefaultParagraphFont"/>
    <w:uiPriority w:val="99"/>
    <w:unhideWhenUsed/>
    <w:rsid w:val="002F2402"/>
    <w:rPr>
      <w:color w:val="0000FF" w:themeColor="hyperlink"/>
      <w:u w:val="single"/>
    </w:rPr>
  </w:style>
  <w:style w:type="character" w:customStyle="1" w:styleId="Olstomnmnande1">
    <w:name w:val="Olöst omnämnande1"/>
    <w:basedOn w:val="DefaultParagraphFont"/>
    <w:uiPriority w:val="99"/>
    <w:semiHidden/>
    <w:unhideWhenUsed/>
    <w:rsid w:val="002F2402"/>
    <w:rPr>
      <w:color w:val="605E5C"/>
      <w:shd w:val="clear" w:color="auto" w:fill="E1DFDD"/>
    </w:rPr>
  </w:style>
  <w:style w:type="paragraph" w:styleId="BalloonText">
    <w:name w:val="Balloon Text"/>
    <w:basedOn w:val="Normal"/>
    <w:link w:val="BalloonTextChar"/>
    <w:uiPriority w:val="99"/>
    <w:semiHidden/>
    <w:unhideWhenUsed/>
    <w:rsid w:val="006902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C6"/>
    <w:rPr>
      <w:rFonts w:ascii="Segoe UI" w:hAnsi="Segoe UI" w:cs="Segoe UI"/>
      <w:sz w:val="18"/>
      <w:szCs w:val="18"/>
    </w:rPr>
  </w:style>
  <w:style w:type="paragraph" w:customStyle="1" w:styleId="xmsonormal">
    <w:name w:val="x_msonormal"/>
    <w:basedOn w:val="Normal"/>
    <w:rsid w:val="00BF1935"/>
    <w:pPr>
      <w:spacing w:line="240" w:lineRule="auto"/>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F5E0-BB22-4D19-930C-43ED398E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Pages>
  <Words>655</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otland Universit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o</dc:creator>
  <cp:lastModifiedBy>Owe Ronström</cp:lastModifiedBy>
  <cp:revision>5</cp:revision>
  <cp:lastPrinted>2022-02-06T19:39:00Z</cp:lastPrinted>
  <dcterms:created xsi:type="dcterms:W3CDTF">2024-01-18T08:44:00Z</dcterms:created>
  <dcterms:modified xsi:type="dcterms:W3CDTF">2024-02-09T11:00:00Z</dcterms:modified>
</cp:coreProperties>
</file>